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8DE" w:rsidRPr="00A808DE" w:rsidRDefault="009E623A" w:rsidP="00A808DE">
      <w:pPr>
        <w:pStyle w:val="sc-brcfr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textAlignment w:val="baseline"/>
        <w:rPr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Продукты декабря </w:t>
      </w:r>
    </w:p>
    <w:p w:rsidR="00A808DE" w:rsidRDefault="00A808DE" w:rsidP="007223C0">
      <w:pPr>
        <w:pStyle w:val="sc-brcfr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A808DE" w:rsidRPr="0041406E" w:rsidRDefault="00A808DE" w:rsidP="0041406E">
      <w:pPr>
        <w:pStyle w:val="sc-brcfr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:rsidR="00737A9E" w:rsidRDefault="00E549E7" w:rsidP="00737A9E">
      <w:pPr>
        <w:pStyle w:val="sc-gsapj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efbctp"/>
          <w:rFonts w:ascii="inherit" w:hAnsi="inherit" w:cs="Courier New"/>
          <w:spacing w:val="-5"/>
          <w:sz w:val="28"/>
          <w:szCs w:val="28"/>
          <w:bdr w:val="none" w:sz="0" w:space="0" w:color="auto" w:frame="1"/>
        </w:rPr>
      </w:pPr>
      <w:r w:rsidRPr="0041406E">
        <w:rPr>
          <w:color w:val="000000" w:themeColor="text1"/>
          <w:sz w:val="28"/>
          <w:szCs w:val="28"/>
        </w:rPr>
        <w:t xml:space="preserve">Территориальный отдел по городу Симферополю и Симферопольскому району Межрегионального управления </w:t>
      </w:r>
      <w:proofErr w:type="spellStart"/>
      <w:r w:rsidRPr="0041406E">
        <w:rPr>
          <w:color w:val="000000" w:themeColor="text1"/>
          <w:sz w:val="28"/>
          <w:szCs w:val="28"/>
        </w:rPr>
        <w:t>Роспотребнадзора</w:t>
      </w:r>
      <w:proofErr w:type="spellEnd"/>
      <w:r w:rsidRPr="0041406E">
        <w:rPr>
          <w:color w:val="000000" w:themeColor="text1"/>
          <w:sz w:val="28"/>
          <w:szCs w:val="28"/>
        </w:rPr>
        <w:t xml:space="preserve"> по Республике Крым и г. Севастополю сообщает, что</w:t>
      </w:r>
      <w:r w:rsidRPr="0041406E">
        <w:rPr>
          <w:b/>
          <w:color w:val="000000" w:themeColor="text1"/>
          <w:sz w:val="28"/>
          <w:szCs w:val="28"/>
        </w:rPr>
        <w:t xml:space="preserve"> </w:t>
      </w:r>
      <w:r w:rsidR="00737A9E">
        <w:rPr>
          <w:color w:val="000000" w:themeColor="text1"/>
          <w:sz w:val="28"/>
          <w:szCs w:val="28"/>
        </w:rPr>
        <w:t>д</w:t>
      </w:r>
      <w:r w:rsidR="00737A9E" w:rsidRPr="00737A9E">
        <w:rPr>
          <w:rStyle w:val="sc-efbctp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 xml:space="preserve">екабрь традиционно является месяцем подготовки к праздникам, когда многие россияне активно закупаются продуктами для праздничного стола. Именно поэтому специалисты </w:t>
      </w:r>
      <w:proofErr w:type="spellStart"/>
      <w:r w:rsidR="00737A9E" w:rsidRPr="00737A9E">
        <w:rPr>
          <w:rStyle w:val="sc-efbctp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>Роспотребнадзора</w:t>
      </w:r>
      <w:proofErr w:type="spellEnd"/>
      <w:r w:rsidR="00737A9E" w:rsidRPr="00737A9E">
        <w:rPr>
          <w:rStyle w:val="sc-efbctp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 xml:space="preserve"> подготовили ряд рекомендаций, касающихся правильного выбора продуктов питания в декабре месяце. Эти советы помогут вам сделать правильный выбор, сэкономить деньги и обеспечить безопасность своей семьи.</w:t>
      </w:r>
    </w:p>
    <w:p w:rsidR="00737A9E" w:rsidRDefault="00737A9E" w:rsidP="00737A9E">
      <w:pPr>
        <w:pStyle w:val="sc-gsapj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efbctp"/>
          <w:rFonts w:ascii="inherit" w:hAnsi="inherit" w:cs="Courier New"/>
          <w:spacing w:val="-5"/>
          <w:sz w:val="28"/>
          <w:szCs w:val="28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0838A8D8" wp14:editId="00B2166D">
            <wp:extent cx="6390005" cy="3260725"/>
            <wp:effectExtent l="0" t="0" r="0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A9E" w:rsidRPr="00737A9E" w:rsidRDefault="00737A9E" w:rsidP="00737A9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SB Sans Display" w:hAnsi="SB Sans Display" w:cs="Courier New"/>
          <w:color w:val="222222"/>
          <w:spacing w:val="-5"/>
          <w:sz w:val="28"/>
          <w:szCs w:val="28"/>
        </w:rPr>
      </w:pPr>
      <w:r w:rsidRPr="00737A9E">
        <w:rPr>
          <w:rStyle w:val="sc-efbctp"/>
          <w:rFonts w:ascii="SB Sans Display" w:hAnsi="SB Sans Display" w:cs="Courier New"/>
          <w:color w:val="222222"/>
          <w:spacing w:val="-5"/>
          <w:sz w:val="28"/>
          <w:szCs w:val="28"/>
          <w:bdr w:val="none" w:sz="0" w:space="0" w:color="auto" w:frame="1"/>
        </w:rPr>
        <w:t>Что должно входить в список покупок в декабре?</w:t>
      </w:r>
    </w:p>
    <w:p w:rsidR="00737A9E" w:rsidRPr="00737A9E" w:rsidRDefault="00737A9E" w:rsidP="00737A9E">
      <w:pPr>
        <w:pStyle w:val="sc-gsapj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spacing w:val="-5"/>
          <w:sz w:val="28"/>
          <w:szCs w:val="28"/>
        </w:rPr>
      </w:pPr>
      <w:r w:rsidRPr="00737A9E">
        <w:rPr>
          <w:rStyle w:val="sc-efbctp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>Список необходимых продуктов зависит от предпочтений вашей семьи, традиций и бюджета. Однако существует ряд универсальных рекомендаций, которые подойдут большинству потребителей:</w:t>
      </w:r>
    </w:p>
    <w:p w:rsidR="00737A9E" w:rsidRDefault="00737A9E" w:rsidP="00737A9E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Style w:val="sc-efbctp"/>
          <w:rFonts w:ascii="SB Sans Display" w:hAnsi="SB Sans Display" w:cs="Courier New"/>
          <w:color w:val="222222"/>
          <w:spacing w:val="-5"/>
          <w:sz w:val="28"/>
          <w:szCs w:val="28"/>
          <w:bdr w:val="none" w:sz="0" w:space="0" w:color="auto" w:frame="1"/>
        </w:rPr>
      </w:pPr>
    </w:p>
    <w:p w:rsidR="00737A9E" w:rsidRPr="00737A9E" w:rsidRDefault="00737A9E" w:rsidP="00737A9E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SB Sans Display" w:hAnsi="SB Sans Display" w:cs="Courier New"/>
          <w:color w:val="222222"/>
          <w:spacing w:val="-5"/>
          <w:sz w:val="28"/>
          <w:szCs w:val="28"/>
        </w:rPr>
      </w:pPr>
      <w:r w:rsidRPr="00737A9E">
        <w:rPr>
          <w:rStyle w:val="sc-efbctp"/>
          <w:rFonts w:ascii="SB Sans Display" w:hAnsi="SB Sans Display" w:cs="Courier New"/>
          <w:color w:val="222222"/>
          <w:spacing w:val="-5"/>
          <w:sz w:val="28"/>
          <w:szCs w:val="28"/>
          <w:bdr w:val="none" w:sz="0" w:space="0" w:color="auto" w:frame="1"/>
        </w:rPr>
        <w:t>Фрукты и овощи:</w:t>
      </w:r>
    </w:p>
    <w:p w:rsidR="00737A9E" w:rsidRPr="00737A9E" w:rsidRDefault="00737A9E" w:rsidP="00737A9E">
      <w:pPr>
        <w:pStyle w:val="sc-gsapj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spacing w:val="-5"/>
          <w:sz w:val="28"/>
          <w:szCs w:val="28"/>
        </w:rPr>
      </w:pPr>
      <w:r w:rsidRPr="00737A9E">
        <w:rPr>
          <w:rStyle w:val="sc-efbctp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>Зимой организм нуждается в витаминах и минералах, поэтому включение свежих овощей и фруктов в рацион крайне важно. Обратите внимание на сезонные продукты, доступные в декабре:</w:t>
      </w:r>
    </w:p>
    <w:p w:rsidR="00737A9E" w:rsidRPr="00737A9E" w:rsidRDefault="00737A9E" w:rsidP="00737A9E">
      <w:pPr>
        <w:pStyle w:val="HTML"/>
        <w:numPr>
          <w:ilvl w:val="0"/>
          <w:numId w:val="20"/>
        </w:numPr>
        <w:tabs>
          <w:tab w:val="clear" w:pos="720"/>
        </w:tabs>
        <w:ind w:left="0" w:firstLine="567"/>
        <w:jc w:val="both"/>
        <w:textAlignment w:val="baseline"/>
        <w:rPr>
          <w:rFonts w:ascii="inherit" w:hAnsi="inherit"/>
          <w:spacing w:val="-5"/>
          <w:sz w:val="28"/>
          <w:szCs w:val="28"/>
        </w:rPr>
      </w:pPr>
      <w:r w:rsidRPr="00737A9E">
        <w:rPr>
          <w:rStyle w:val="sc-efbctp"/>
          <w:rFonts w:ascii="inherit" w:hAnsi="inherit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Апельсины</w:t>
      </w:r>
      <w:r w:rsidRPr="00737A9E">
        <w:rPr>
          <w:rStyle w:val="sc-efbctp"/>
          <w:rFonts w:ascii="inherit" w:hAnsi="inherit"/>
          <w:spacing w:val="-5"/>
          <w:sz w:val="28"/>
          <w:szCs w:val="28"/>
          <w:bdr w:val="none" w:sz="0" w:space="0" w:color="auto" w:frame="1"/>
        </w:rPr>
        <w:t xml:space="preserve">, </w:t>
      </w:r>
      <w:r w:rsidRPr="00737A9E">
        <w:rPr>
          <w:rStyle w:val="sc-efbctp"/>
          <w:rFonts w:ascii="inherit" w:hAnsi="inherit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мандаринки</w:t>
      </w:r>
      <w:r w:rsidRPr="00737A9E">
        <w:rPr>
          <w:rStyle w:val="sc-efbctp"/>
          <w:rFonts w:ascii="inherit" w:hAnsi="inherit"/>
          <w:spacing w:val="-5"/>
          <w:sz w:val="28"/>
          <w:szCs w:val="28"/>
          <w:bdr w:val="none" w:sz="0" w:space="0" w:color="auto" w:frame="1"/>
        </w:rPr>
        <w:t xml:space="preserve"> и </w:t>
      </w:r>
      <w:r w:rsidRPr="00737A9E">
        <w:rPr>
          <w:rStyle w:val="sc-efbctp"/>
          <w:rFonts w:ascii="inherit" w:hAnsi="inherit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грейпфруты</w:t>
      </w:r>
      <w:r w:rsidRPr="00737A9E">
        <w:rPr>
          <w:rStyle w:val="sc-efbctp"/>
          <w:rFonts w:ascii="inherit" w:hAnsi="inherit"/>
          <w:spacing w:val="-5"/>
          <w:sz w:val="28"/>
          <w:szCs w:val="28"/>
          <w:bdr w:val="none" w:sz="0" w:space="0" w:color="auto" w:frame="1"/>
        </w:rPr>
        <w:t>. Цитрусовые обеспечивают витамином C, укрепляют иммунную систему и придают блюдам яркие вкусы.</w:t>
      </w:r>
    </w:p>
    <w:p w:rsidR="00737A9E" w:rsidRPr="00737A9E" w:rsidRDefault="00737A9E" w:rsidP="00737A9E">
      <w:pPr>
        <w:pStyle w:val="HTML"/>
        <w:numPr>
          <w:ilvl w:val="0"/>
          <w:numId w:val="20"/>
        </w:numPr>
        <w:tabs>
          <w:tab w:val="clear" w:pos="720"/>
        </w:tabs>
        <w:ind w:left="0" w:firstLine="567"/>
        <w:jc w:val="both"/>
        <w:textAlignment w:val="baseline"/>
        <w:rPr>
          <w:rFonts w:ascii="inherit" w:hAnsi="inherit"/>
          <w:spacing w:val="-5"/>
          <w:sz w:val="28"/>
          <w:szCs w:val="28"/>
        </w:rPr>
      </w:pPr>
      <w:r w:rsidRPr="00737A9E">
        <w:rPr>
          <w:rStyle w:val="sc-efbctp"/>
          <w:rFonts w:ascii="inherit" w:hAnsi="inherit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Гранат</w:t>
      </w:r>
      <w:r w:rsidRPr="00737A9E">
        <w:rPr>
          <w:rStyle w:val="sc-efbctp"/>
          <w:rFonts w:ascii="inherit" w:hAnsi="inherit"/>
          <w:spacing w:val="-5"/>
          <w:sz w:val="28"/>
          <w:szCs w:val="28"/>
          <w:bdr w:val="none" w:sz="0" w:space="0" w:color="auto" w:frame="1"/>
        </w:rPr>
        <w:t xml:space="preserve"> богат антиоксидантами и полезными микроэлементами.</w:t>
      </w:r>
    </w:p>
    <w:p w:rsidR="00737A9E" w:rsidRPr="00737A9E" w:rsidRDefault="00737A9E" w:rsidP="00737A9E">
      <w:pPr>
        <w:pStyle w:val="HTML"/>
        <w:numPr>
          <w:ilvl w:val="0"/>
          <w:numId w:val="20"/>
        </w:numPr>
        <w:tabs>
          <w:tab w:val="clear" w:pos="720"/>
        </w:tabs>
        <w:ind w:left="0" w:firstLine="567"/>
        <w:jc w:val="both"/>
        <w:textAlignment w:val="baseline"/>
        <w:rPr>
          <w:rFonts w:ascii="inherit" w:hAnsi="inherit"/>
          <w:spacing w:val="-5"/>
          <w:sz w:val="28"/>
          <w:szCs w:val="28"/>
        </w:rPr>
      </w:pPr>
      <w:r w:rsidRPr="00737A9E">
        <w:rPr>
          <w:rStyle w:val="sc-efbctp"/>
          <w:rFonts w:ascii="inherit" w:hAnsi="inherit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Свёкла</w:t>
      </w:r>
      <w:r w:rsidRPr="00737A9E">
        <w:rPr>
          <w:rStyle w:val="sc-efbctp"/>
          <w:rFonts w:ascii="inherit" w:hAnsi="inherit"/>
          <w:spacing w:val="-5"/>
          <w:sz w:val="28"/>
          <w:szCs w:val="28"/>
          <w:bdr w:val="none" w:sz="0" w:space="0" w:color="auto" w:frame="1"/>
        </w:rPr>
        <w:t xml:space="preserve">, </w:t>
      </w:r>
      <w:r w:rsidRPr="00737A9E">
        <w:rPr>
          <w:rStyle w:val="sc-efbctp"/>
          <w:rFonts w:ascii="inherit" w:hAnsi="inherit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морковь</w:t>
      </w:r>
      <w:r w:rsidRPr="00737A9E">
        <w:rPr>
          <w:rStyle w:val="sc-efbctp"/>
          <w:rFonts w:ascii="inherit" w:hAnsi="inherit"/>
          <w:spacing w:val="-5"/>
          <w:sz w:val="28"/>
          <w:szCs w:val="28"/>
          <w:bdr w:val="none" w:sz="0" w:space="0" w:color="auto" w:frame="1"/>
        </w:rPr>
        <w:t xml:space="preserve"> и </w:t>
      </w:r>
      <w:r w:rsidRPr="00737A9E">
        <w:rPr>
          <w:rStyle w:val="sc-efbctp"/>
          <w:rFonts w:ascii="inherit" w:hAnsi="inherit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капуста</w:t>
      </w:r>
      <w:r w:rsidRPr="00737A9E">
        <w:rPr>
          <w:rStyle w:val="sc-efbctp"/>
          <w:rFonts w:ascii="inherit" w:hAnsi="inherit"/>
          <w:spacing w:val="-5"/>
          <w:sz w:val="28"/>
          <w:szCs w:val="28"/>
          <w:bdr w:val="none" w:sz="0" w:space="0" w:color="auto" w:frame="1"/>
        </w:rPr>
        <w:t xml:space="preserve"> полезны и разнообразят меню вашего новогоднего стола.</w:t>
      </w:r>
    </w:p>
    <w:p w:rsidR="00737A9E" w:rsidRPr="00737A9E" w:rsidRDefault="00737A9E" w:rsidP="00737A9E">
      <w:pPr>
        <w:pStyle w:val="HTML"/>
        <w:numPr>
          <w:ilvl w:val="0"/>
          <w:numId w:val="20"/>
        </w:numPr>
        <w:tabs>
          <w:tab w:val="clear" w:pos="720"/>
        </w:tabs>
        <w:ind w:left="0" w:firstLine="567"/>
        <w:jc w:val="both"/>
        <w:textAlignment w:val="baseline"/>
        <w:rPr>
          <w:rFonts w:ascii="inherit" w:hAnsi="inherit"/>
          <w:spacing w:val="-5"/>
          <w:sz w:val="28"/>
          <w:szCs w:val="28"/>
        </w:rPr>
      </w:pPr>
      <w:r w:rsidRPr="00737A9E">
        <w:rPr>
          <w:rStyle w:val="sc-efbctp"/>
          <w:rFonts w:ascii="inherit" w:hAnsi="inherit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Картофель</w:t>
      </w:r>
      <w:r w:rsidRPr="00737A9E">
        <w:rPr>
          <w:rStyle w:val="sc-efbctp"/>
          <w:rFonts w:ascii="inherit" w:hAnsi="inherit"/>
          <w:spacing w:val="-5"/>
          <w:sz w:val="28"/>
          <w:szCs w:val="28"/>
          <w:bdr w:val="none" w:sz="0" w:space="0" w:color="auto" w:frame="1"/>
        </w:rPr>
        <w:t xml:space="preserve"> незаменимый продукт зимой благодаря своим свойствам долго сохранять свежесть и разнообразие способов приготовления.</w:t>
      </w:r>
    </w:p>
    <w:p w:rsidR="00737A9E" w:rsidRPr="00737A9E" w:rsidRDefault="00737A9E" w:rsidP="00737A9E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SB Sans Display" w:hAnsi="SB Sans Display" w:cs="Courier New"/>
          <w:color w:val="222222"/>
          <w:spacing w:val="-5"/>
          <w:sz w:val="28"/>
          <w:szCs w:val="28"/>
        </w:rPr>
      </w:pPr>
      <w:r w:rsidRPr="00737A9E">
        <w:rPr>
          <w:rStyle w:val="sc-efbctp"/>
          <w:rFonts w:ascii="SB Sans Display" w:hAnsi="SB Sans Display" w:cs="Courier New"/>
          <w:color w:val="222222"/>
          <w:spacing w:val="-5"/>
          <w:sz w:val="28"/>
          <w:szCs w:val="28"/>
          <w:bdr w:val="none" w:sz="0" w:space="0" w:color="auto" w:frame="1"/>
        </w:rPr>
        <w:lastRenderedPageBreak/>
        <w:t>Мясо и рыба:</w:t>
      </w:r>
    </w:p>
    <w:p w:rsidR="00737A9E" w:rsidRPr="00737A9E" w:rsidRDefault="00737A9E" w:rsidP="00737A9E">
      <w:pPr>
        <w:pStyle w:val="sc-gsapj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spacing w:val="-5"/>
          <w:sz w:val="28"/>
          <w:szCs w:val="28"/>
        </w:rPr>
      </w:pPr>
      <w:r w:rsidRPr="00737A9E">
        <w:rPr>
          <w:rStyle w:val="sc-efbctp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>Для большинства семей мясо и рыба остаются ключевыми элементами праздничного меню. Выбирайте качественный продукт, обращая внимание на сроки годности и условия хранения:</w:t>
      </w:r>
    </w:p>
    <w:p w:rsidR="00737A9E" w:rsidRPr="00737A9E" w:rsidRDefault="00737A9E" w:rsidP="00737A9E">
      <w:pPr>
        <w:pStyle w:val="HTML"/>
        <w:numPr>
          <w:ilvl w:val="0"/>
          <w:numId w:val="21"/>
        </w:numPr>
        <w:tabs>
          <w:tab w:val="clear" w:pos="720"/>
        </w:tabs>
        <w:ind w:left="0" w:firstLine="567"/>
        <w:jc w:val="both"/>
        <w:textAlignment w:val="baseline"/>
        <w:rPr>
          <w:rFonts w:ascii="inherit" w:hAnsi="inherit"/>
          <w:spacing w:val="-5"/>
          <w:sz w:val="28"/>
          <w:szCs w:val="28"/>
        </w:rPr>
      </w:pPr>
      <w:r w:rsidRPr="00737A9E">
        <w:rPr>
          <w:rStyle w:val="sc-efbctp"/>
          <w:rFonts w:ascii="inherit" w:hAnsi="inherit"/>
          <w:spacing w:val="-5"/>
          <w:sz w:val="28"/>
          <w:szCs w:val="28"/>
          <w:bdr w:val="none" w:sz="0" w:space="0" w:color="auto" w:frame="1"/>
        </w:rPr>
        <w:t>Предпочтительно покупать свежее охлажденное мясо, которое сохраняет большую часть питательных веществ.</w:t>
      </w:r>
    </w:p>
    <w:p w:rsidR="00737A9E" w:rsidRPr="00737A9E" w:rsidRDefault="00737A9E" w:rsidP="00737A9E">
      <w:pPr>
        <w:pStyle w:val="HTML"/>
        <w:numPr>
          <w:ilvl w:val="0"/>
          <w:numId w:val="21"/>
        </w:numPr>
        <w:tabs>
          <w:tab w:val="clear" w:pos="720"/>
        </w:tabs>
        <w:ind w:left="0" w:firstLine="567"/>
        <w:jc w:val="both"/>
        <w:textAlignment w:val="baseline"/>
        <w:rPr>
          <w:rFonts w:ascii="inherit" w:hAnsi="inherit"/>
          <w:spacing w:val="-5"/>
          <w:sz w:val="28"/>
          <w:szCs w:val="28"/>
        </w:rPr>
      </w:pPr>
      <w:r w:rsidRPr="00737A9E">
        <w:rPr>
          <w:rStyle w:val="sc-efbctp"/>
          <w:rFonts w:ascii="inherit" w:hAnsi="inherit"/>
          <w:spacing w:val="-5"/>
          <w:sz w:val="28"/>
          <w:szCs w:val="28"/>
          <w:bdr w:val="none" w:sz="0" w:space="0" w:color="auto" w:frame="1"/>
        </w:rPr>
        <w:t>Для длительного хранения выбирайте замороженное филе рыбы проверенных производителей.</w:t>
      </w:r>
    </w:p>
    <w:p w:rsidR="00737A9E" w:rsidRPr="00737A9E" w:rsidRDefault="00737A9E" w:rsidP="00737A9E">
      <w:pPr>
        <w:pStyle w:val="HTML"/>
        <w:numPr>
          <w:ilvl w:val="0"/>
          <w:numId w:val="21"/>
        </w:numPr>
        <w:tabs>
          <w:tab w:val="clear" w:pos="720"/>
        </w:tabs>
        <w:ind w:left="0" w:firstLine="567"/>
        <w:jc w:val="both"/>
        <w:textAlignment w:val="baseline"/>
        <w:rPr>
          <w:rStyle w:val="sc-efbctp"/>
          <w:rFonts w:ascii="inherit" w:hAnsi="inherit"/>
          <w:spacing w:val="-5"/>
          <w:sz w:val="28"/>
          <w:szCs w:val="28"/>
        </w:rPr>
      </w:pPr>
      <w:r w:rsidRPr="00737A9E">
        <w:rPr>
          <w:rStyle w:val="sc-efbctp"/>
          <w:rFonts w:ascii="inherit" w:hAnsi="inherit"/>
          <w:spacing w:val="-5"/>
          <w:sz w:val="28"/>
          <w:szCs w:val="28"/>
          <w:bdr w:val="none" w:sz="0" w:space="0" w:color="auto" w:frame="1"/>
        </w:rPr>
        <w:t xml:space="preserve">Полезна запеченная курица, индейка или утка, </w:t>
      </w:r>
      <w:proofErr w:type="gramStart"/>
      <w:r w:rsidRPr="00737A9E">
        <w:rPr>
          <w:rStyle w:val="sc-efbctp"/>
          <w:rFonts w:ascii="inherit" w:hAnsi="inherit"/>
          <w:spacing w:val="-5"/>
          <w:sz w:val="28"/>
          <w:szCs w:val="28"/>
          <w:bdr w:val="none" w:sz="0" w:space="0" w:color="auto" w:frame="1"/>
        </w:rPr>
        <w:t>которые</w:t>
      </w:r>
      <w:proofErr w:type="gramEnd"/>
      <w:r w:rsidRPr="00737A9E">
        <w:rPr>
          <w:rStyle w:val="sc-efbctp"/>
          <w:rFonts w:ascii="inherit" w:hAnsi="inherit"/>
          <w:spacing w:val="-5"/>
          <w:sz w:val="28"/>
          <w:szCs w:val="28"/>
          <w:bdr w:val="none" w:sz="0" w:space="0" w:color="auto" w:frame="1"/>
        </w:rPr>
        <w:t xml:space="preserve"> хорошо подходят для семейных ужинов.</w:t>
      </w:r>
    </w:p>
    <w:p w:rsidR="00737A9E" w:rsidRPr="00737A9E" w:rsidRDefault="00737A9E" w:rsidP="00737A9E">
      <w:pPr>
        <w:pStyle w:val="HTML"/>
        <w:numPr>
          <w:ilvl w:val="0"/>
          <w:numId w:val="21"/>
        </w:numPr>
        <w:tabs>
          <w:tab w:val="clear" w:pos="720"/>
        </w:tabs>
        <w:ind w:left="0" w:firstLine="567"/>
        <w:jc w:val="both"/>
        <w:textAlignment w:val="baseline"/>
        <w:rPr>
          <w:rFonts w:ascii="inherit" w:hAnsi="inherit"/>
          <w:spacing w:val="-5"/>
          <w:sz w:val="28"/>
          <w:szCs w:val="28"/>
        </w:rPr>
      </w:pPr>
    </w:p>
    <w:p w:rsidR="00737A9E" w:rsidRPr="00737A9E" w:rsidRDefault="00737A9E" w:rsidP="00737A9E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SB Sans Display" w:hAnsi="SB Sans Display" w:cs="Courier New"/>
          <w:color w:val="222222"/>
          <w:spacing w:val="-5"/>
          <w:sz w:val="28"/>
          <w:szCs w:val="28"/>
        </w:rPr>
      </w:pPr>
      <w:r w:rsidRPr="00737A9E">
        <w:rPr>
          <w:rStyle w:val="sc-efbctp"/>
          <w:rFonts w:ascii="SB Sans Display" w:hAnsi="SB Sans Display" w:cs="Courier New"/>
          <w:color w:val="222222"/>
          <w:spacing w:val="-5"/>
          <w:sz w:val="28"/>
          <w:szCs w:val="28"/>
          <w:bdr w:val="none" w:sz="0" w:space="0" w:color="auto" w:frame="1"/>
        </w:rPr>
        <w:t>Молочные изделия:</w:t>
      </w:r>
    </w:p>
    <w:p w:rsidR="00737A9E" w:rsidRDefault="00737A9E" w:rsidP="00737A9E">
      <w:pPr>
        <w:pStyle w:val="sc-gsapj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efbctp"/>
          <w:rFonts w:ascii="inherit" w:hAnsi="inherit" w:cs="Courier New"/>
          <w:spacing w:val="-5"/>
          <w:sz w:val="28"/>
          <w:szCs w:val="28"/>
          <w:bdr w:val="none" w:sz="0" w:space="0" w:color="auto" w:frame="1"/>
        </w:rPr>
      </w:pPr>
      <w:r w:rsidRPr="00737A9E">
        <w:rPr>
          <w:rStyle w:val="sc-efbctp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>Молоко, творог, йогурт и сыр важны для поддержания здоровья костей и иммунной системы. Но помните, что молочные продукты быстро портятся, поэтому покупайте их небольшими партиями, регулярно обновляя запасы.</w:t>
      </w:r>
    </w:p>
    <w:p w:rsidR="00737A9E" w:rsidRPr="00737A9E" w:rsidRDefault="00737A9E" w:rsidP="00737A9E">
      <w:pPr>
        <w:pStyle w:val="sc-gsapj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spacing w:val="-5"/>
          <w:sz w:val="28"/>
          <w:szCs w:val="28"/>
        </w:rPr>
      </w:pPr>
    </w:p>
    <w:p w:rsidR="00737A9E" w:rsidRPr="00737A9E" w:rsidRDefault="00737A9E" w:rsidP="00737A9E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SB Sans Display" w:hAnsi="SB Sans Display" w:cs="Courier New"/>
          <w:color w:val="222222"/>
          <w:spacing w:val="-5"/>
          <w:sz w:val="28"/>
          <w:szCs w:val="28"/>
        </w:rPr>
      </w:pPr>
      <w:r w:rsidRPr="00737A9E">
        <w:rPr>
          <w:rStyle w:val="sc-efbctp"/>
          <w:rFonts w:ascii="SB Sans Display" w:hAnsi="SB Sans Display" w:cs="Courier New"/>
          <w:color w:val="222222"/>
          <w:spacing w:val="-5"/>
          <w:sz w:val="28"/>
          <w:szCs w:val="28"/>
          <w:bdr w:val="none" w:sz="0" w:space="0" w:color="auto" w:frame="1"/>
        </w:rPr>
        <w:t>Консервированные продукты:</w:t>
      </w:r>
    </w:p>
    <w:p w:rsidR="00737A9E" w:rsidRDefault="00737A9E" w:rsidP="00737A9E">
      <w:pPr>
        <w:pStyle w:val="sc-gsapj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efbctp"/>
          <w:rFonts w:ascii="inherit" w:hAnsi="inherit" w:cs="Courier New"/>
          <w:spacing w:val="-5"/>
          <w:sz w:val="28"/>
          <w:szCs w:val="28"/>
          <w:bdr w:val="none" w:sz="0" w:space="0" w:color="auto" w:frame="1"/>
        </w:rPr>
      </w:pPr>
      <w:r w:rsidRPr="00737A9E">
        <w:rPr>
          <w:rStyle w:val="sc-efbctp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>Консервы удобны и позволяют экономить время, особенно если планируется большое застолье. При покупке консервов обратите внимание на состав и срок годности, предпочитая продукцию известных брендов с хорошей репутацией.</w:t>
      </w:r>
    </w:p>
    <w:p w:rsidR="00737A9E" w:rsidRPr="00737A9E" w:rsidRDefault="00737A9E" w:rsidP="00737A9E">
      <w:pPr>
        <w:pStyle w:val="sc-gsapj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spacing w:val="-5"/>
          <w:sz w:val="28"/>
          <w:szCs w:val="28"/>
        </w:rPr>
      </w:pPr>
    </w:p>
    <w:p w:rsidR="00737A9E" w:rsidRPr="00737A9E" w:rsidRDefault="00737A9E" w:rsidP="00737A9E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SB Sans Display" w:hAnsi="SB Sans Display" w:cs="Courier New"/>
          <w:color w:val="222222"/>
          <w:spacing w:val="-5"/>
          <w:sz w:val="28"/>
          <w:szCs w:val="28"/>
        </w:rPr>
      </w:pPr>
      <w:r w:rsidRPr="00737A9E">
        <w:rPr>
          <w:rStyle w:val="sc-efbctp"/>
          <w:rFonts w:ascii="SB Sans Display" w:hAnsi="SB Sans Display" w:cs="Courier New"/>
          <w:color w:val="222222"/>
          <w:spacing w:val="-5"/>
          <w:sz w:val="28"/>
          <w:szCs w:val="28"/>
          <w:bdr w:val="none" w:sz="0" w:space="0" w:color="auto" w:frame="1"/>
        </w:rPr>
        <w:t>Напитки:</w:t>
      </w:r>
    </w:p>
    <w:p w:rsidR="00737A9E" w:rsidRDefault="00737A9E" w:rsidP="00737A9E">
      <w:pPr>
        <w:pStyle w:val="sc-gsapj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efbctp"/>
          <w:rFonts w:ascii="inherit" w:hAnsi="inherit" w:cs="Courier New"/>
          <w:spacing w:val="-5"/>
          <w:sz w:val="28"/>
          <w:szCs w:val="28"/>
          <w:bdr w:val="none" w:sz="0" w:space="0" w:color="auto" w:frame="1"/>
        </w:rPr>
      </w:pPr>
      <w:r w:rsidRPr="00737A9E">
        <w:rPr>
          <w:rStyle w:val="sc-efbctp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>Чай, кофе, компоты и морсы отлично согревают в холодные зимние дни. Особенно полезно включить в рацион напитки, содержащие витамины и минералы, например клюквенный морс или чай с лимоном.</w:t>
      </w:r>
    </w:p>
    <w:p w:rsidR="00737A9E" w:rsidRPr="00737A9E" w:rsidRDefault="00737A9E" w:rsidP="00737A9E">
      <w:pPr>
        <w:pStyle w:val="sc-gsapj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spacing w:val="-5"/>
          <w:sz w:val="28"/>
          <w:szCs w:val="28"/>
        </w:rPr>
      </w:pPr>
    </w:p>
    <w:p w:rsidR="00737A9E" w:rsidRPr="00737A9E" w:rsidRDefault="00737A9E" w:rsidP="00737A9E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SB Sans Display" w:hAnsi="SB Sans Display" w:cs="Courier New"/>
          <w:color w:val="222222"/>
          <w:spacing w:val="-5"/>
          <w:sz w:val="28"/>
          <w:szCs w:val="28"/>
        </w:rPr>
      </w:pPr>
      <w:r w:rsidRPr="00737A9E">
        <w:rPr>
          <w:rStyle w:val="sc-efbctp"/>
          <w:rFonts w:ascii="SB Sans Display" w:hAnsi="SB Sans Display" w:cs="Courier New"/>
          <w:color w:val="222222"/>
          <w:spacing w:val="-5"/>
          <w:sz w:val="28"/>
          <w:szCs w:val="28"/>
          <w:bdr w:val="none" w:sz="0" w:space="0" w:color="auto" w:frame="1"/>
        </w:rPr>
        <w:t>Специи и приправы:</w:t>
      </w:r>
    </w:p>
    <w:p w:rsidR="00737A9E" w:rsidRDefault="00737A9E" w:rsidP="00737A9E">
      <w:pPr>
        <w:pStyle w:val="sc-gsapj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efbctp"/>
          <w:rFonts w:ascii="inherit" w:hAnsi="inherit" w:cs="Courier New"/>
          <w:spacing w:val="-5"/>
          <w:sz w:val="28"/>
          <w:szCs w:val="28"/>
          <w:bdr w:val="none" w:sz="0" w:space="0" w:color="auto" w:frame="1"/>
        </w:rPr>
      </w:pPr>
      <w:r w:rsidRPr="00737A9E">
        <w:rPr>
          <w:rStyle w:val="sc-efbctp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>Специи добавляют блюдам неповторимую палитру ароматов и вкуса. Корица, гвоздика, мускатный орех и ваниль прекрасно дополняют блюда из мяса и выпечку. Главное правило здесь – умеренность, ведь избыток специй может негативно сказаться на здоровье.</w:t>
      </w:r>
    </w:p>
    <w:p w:rsidR="00737A9E" w:rsidRPr="00737A9E" w:rsidRDefault="00737A9E" w:rsidP="00737A9E">
      <w:pPr>
        <w:pStyle w:val="sc-gsapj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spacing w:val="-5"/>
          <w:sz w:val="28"/>
          <w:szCs w:val="28"/>
        </w:rPr>
      </w:pPr>
    </w:p>
    <w:p w:rsidR="00737A9E" w:rsidRPr="00737A9E" w:rsidRDefault="00737A9E" w:rsidP="00737A9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SB Sans Display" w:hAnsi="SB Sans Display" w:cs="Courier New"/>
          <w:color w:val="222222"/>
          <w:spacing w:val="-5"/>
          <w:sz w:val="28"/>
          <w:szCs w:val="28"/>
        </w:rPr>
      </w:pPr>
      <w:r w:rsidRPr="00737A9E">
        <w:rPr>
          <w:rStyle w:val="sc-efbctp"/>
          <w:rFonts w:ascii="SB Sans Display" w:hAnsi="SB Sans Display" w:cs="Courier New"/>
          <w:color w:val="222222"/>
          <w:spacing w:val="-5"/>
          <w:sz w:val="28"/>
          <w:szCs w:val="28"/>
          <w:bdr w:val="none" w:sz="0" w:space="0" w:color="auto" w:frame="1"/>
        </w:rPr>
        <w:t>Советы по хранению и приготовлению пищи:</w:t>
      </w:r>
    </w:p>
    <w:p w:rsidR="00737A9E" w:rsidRPr="00737A9E" w:rsidRDefault="00737A9E" w:rsidP="00737A9E">
      <w:pPr>
        <w:pStyle w:val="sc-gsapj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spacing w:val="-5"/>
          <w:sz w:val="28"/>
          <w:szCs w:val="28"/>
        </w:rPr>
      </w:pPr>
      <w:r w:rsidRPr="00737A9E">
        <w:rPr>
          <w:rStyle w:val="sc-efbctp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>Правильное хранение продуктов помогает дольше сохранить их свежесть и полезные вещества. Следуйте простым правилам:</w:t>
      </w:r>
    </w:p>
    <w:p w:rsidR="00737A9E" w:rsidRPr="00737A9E" w:rsidRDefault="00737A9E" w:rsidP="00737A9E">
      <w:pPr>
        <w:pStyle w:val="HTML"/>
        <w:numPr>
          <w:ilvl w:val="0"/>
          <w:numId w:val="22"/>
        </w:numPr>
        <w:tabs>
          <w:tab w:val="clear" w:pos="720"/>
        </w:tabs>
        <w:ind w:left="0" w:firstLine="567"/>
        <w:jc w:val="both"/>
        <w:textAlignment w:val="baseline"/>
        <w:rPr>
          <w:rFonts w:ascii="inherit" w:hAnsi="inherit"/>
          <w:spacing w:val="-5"/>
          <w:sz w:val="28"/>
          <w:szCs w:val="28"/>
        </w:rPr>
      </w:pPr>
      <w:r w:rsidRPr="00737A9E">
        <w:rPr>
          <w:rStyle w:val="sc-efbctp"/>
          <w:rFonts w:ascii="inherit" w:hAnsi="inherit"/>
          <w:spacing w:val="-5"/>
          <w:sz w:val="28"/>
          <w:szCs w:val="28"/>
          <w:bdr w:val="none" w:sz="0" w:space="0" w:color="auto" w:frame="1"/>
        </w:rPr>
        <w:t>Используйте герметичные контейнеры для хранения овощей и фруктов.</w:t>
      </w:r>
    </w:p>
    <w:p w:rsidR="00737A9E" w:rsidRPr="00737A9E" w:rsidRDefault="00737A9E" w:rsidP="00737A9E">
      <w:pPr>
        <w:pStyle w:val="HTML"/>
        <w:numPr>
          <w:ilvl w:val="0"/>
          <w:numId w:val="22"/>
        </w:numPr>
        <w:tabs>
          <w:tab w:val="clear" w:pos="720"/>
        </w:tabs>
        <w:ind w:left="0" w:firstLine="567"/>
        <w:jc w:val="both"/>
        <w:textAlignment w:val="baseline"/>
        <w:rPr>
          <w:rFonts w:ascii="inherit" w:hAnsi="inherit"/>
          <w:spacing w:val="-5"/>
          <w:sz w:val="28"/>
          <w:szCs w:val="28"/>
        </w:rPr>
      </w:pPr>
      <w:r w:rsidRPr="00737A9E">
        <w:rPr>
          <w:rStyle w:val="sc-efbctp"/>
          <w:rFonts w:ascii="inherit" w:hAnsi="inherit"/>
          <w:spacing w:val="-5"/>
          <w:sz w:val="28"/>
          <w:szCs w:val="28"/>
          <w:bdr w:val="none" w:sz="0" w:space="0" w:color="auto" w:frame="1"/>
        </w:rPr>
        <w:t>Держите сырые мясные и рыбные продукты отдельно от готовых блюд.</w:t>
      </w:r>
    </w:p>
    <w:p w:rsidR="00737A9E" w:rsidRPr="00737A9E" w:rsidRDefault="00737A9E" w:rsidP="00737A9E">
      <w:pPr>
        <w:pStyle w:val="HTML"/>
        <w:numPr>
          <w:ilvl w:val="0"/>
          <w:numId w:val="22"/>
        </w:numPr>
        <w:tabs>
          <w:tab w:val="clear" w:pos="720"/>
        </w:tabs>
        <w:ind w:left="0" w:firstLine="567"/>
        <w:jc w:val="both"/>
        <w:textAlignment w:val="baseline"/>
        <w:rPr>
          <w:rFonts w:ascii="inherit" w:hAnsi="inherit"/>
          <w:spacing w:val="-5"/>
          <w:sz w:val="28"/>
          <w:szCs w:val="28"/>
        </w:rPr>
      </w:pPr>
      <w:r w:rsidRPr="00737A9E">
        <w:rPr>
          <w:rStyle w:val="sc-efbctp"/>
          <w:rFonts w:ascii="inherit" w:hAnsi="inherit"/>
          <w:spacing w:val="-5"/>
          <w:sz w:val="28"/>
          <w:szCs w:val="28"/>
          <w:bdr w:val="none" w:sz="0" w:space="0" w:color="auto" w:frame="1"/>
        </w:rPr>
        <w:t>Проверяйте температуру холодильника и морозильной камеры, поддерживая оптимальные показатели (+4 °C для холодильника и -18 °C для морозилки).</w:t>
      </w:r>
    </w:p>
    <w:p w:rsidR="00737A9E" w:rsidRPr="00737A9E" w:rsidRDefault="00737A9E" w:rsidP="00737A9E">
      <w:pPr>
        <w:pStyle w:val="sc-gsapj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spacing w:val="-5"/>
          <w:sz w:val="28"/>
          <w:szCs w:val="28"/>
        </w:rPr>
      </w:pPr>
      <w:r w:rsidRPr="00737A9E">
        <w:rPr>
          <w:rStyle w:val="sc-efbctp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>При приготовлении еды соблюдайте гигиенические нормы, тщательно мойте руки и посуду, используйте отдельные разделочные доски для разных видов продуктов.</w:t>
      </w:r>
    </w:p>
    <w:p w:rsidR="00737A9E" w:rsidRDefault="00737A9E" w:rsidP="00737A9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Style w:val="sc-efbctp"/>
          <w:rFonts w:ascii="SB Sans Display" w:hAnsi="SB Sans Display" w:cs="Courier New"/>
          <w:color w:val="222222"/>
          <w:spacing w:val="-5"/>
          <w:sz w:val="28"/>
          <w:szCs w:val="28"/>
          <w:bdr w:val="none" w:sz="0" w:space="0" w:color="auto" w:frame="1"/>
        </w:rPr>
      </w:pPr>
    </w:p>
    <w:p w:rsidR="00737A9E" w:rsidRPr="00737A9E" w:rsidRDefault="00737A9E" w:rsidP="00737A9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SB Sans Display" w:hAnsi="SB Sans Display" w:cs="Courier New"/>
          <w:color w:val="222222"/>
          <w:spacing w:val="-5"/>
          <w:sz w:val="28"/>
          <w:szCs w:val="28"/>
        </w:rPr>
      </w:pPr>
      <w:bookmarkStart w:id="0" w:name="_GoBack"/>
      <w:bookmarkEnd w:id="0"/>
      <w:r w:rsidRPr="00737A9E">
        <w:rPr>
          <w:rStyle w:val="sc-efbctp"/>
          <w:rFonts w:ascii="SB Sans Display" w:hAnsi="SB Sans Display" w:cs="Courier New"/>
          <w:color w:val="222222"/>
          <w:spacing w:val="-5"/>
          <w:sz w:val="28"/>
          <w:szCs w:val="28"/>
          <w:bdr w:val="none" w:sz="0" w:space="0" w:color="auto" w:frame="1"/>
        </w:rPr>
        <w:t>Рекомендации по экономии семейного бюджета:</w:t>
      </w:r>
    </w:p>
    <w:p w:rsidR="00737A9E" w:rsidRPr="00737A9E" w:rsidRDefault="00737A9E" w:rsidP="00737A9E">
      <w:pPr>
        <w:pStyle w:val="sc-gsapj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spacing w:val="-5"/>
          <w:sz w:val="28"/>
          <w:szCs w:val="28"/>
        </w:rPr>
      </w:pPr>
      <w:r w:rsidRPr="00737A9E">
        <w:rPr>
          <w:rStyle w:val="sc-efbctp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>Чтобы эффективно планировать расходы в декабре, воспользуйтесь следующими советами:</w:t>
      </w:r>
    </w:p>
    <w:p w:rsidR="00737A9E" w:rsidRPr="00737A9E" w:rsidRDefault="00737A9E" w:rsidP="00737A9E">
      <w:pPr>
        <w:pStyle w:val="HTML"/>
        <w:numPr>
          <w:ilvl w:val="0"/>
          <w:numId w:val="23"/>
        </w:numPr>
        <w:tabs>
          <w:tab w:val="clear" w:pos="720"/>
        </w:tabs>
        <w:ind w:left="0" w:firstLine="567"/>
        <w:jc w:val="both"/>
        <w:textAlignment w:val="baseline"/>
        <w:rPr>
          <w:rFonts w:ascii="inherit" w:hAnsi="inherit"/>
          <w:spacing w:val="-5"/>
          <w:sz w:val="28"/>
          <w:szCs w:val="28"/>
        </w:rPr>
      </w:pPr>
      <w:r w:rsidRPr="00737A9E">
        <w:rPr>
          <w:rStyle w:val="sc-efbctp"/>
          <w:rFonts w:ascii="inherit" w:hAnsi="inherit"/>
          <w:spacing w:val="-5"/>
          <w:sz w:val="28"/>
          <w:szCs w:val="28"/>
          <w:bdr w:val="none" w:sz="0" w:space="0" w:color="auto" w:frame="1"/>
        </w:rPr>
        <w:lastRenderedPageBreak/>
        <w:t>Составьте подробный список покупок заранее, чтобы избежать импульсивных приобретений.</w:t>
      </w:r>
    </w:p>
    <w:p w:rsidR="00737A9E" w:rsidRPr="00737A9E" w:rsidRDefault="00737A9E" w:rsidP="00737A9E">
      <w:pPr>
        <w:pStyle w:val="HTML"/>
        <w:numPr>
          <w:ilvl w:val="0"/>
          <w:numId w:val="23"/>
        </w:numPr>
        <w:tabs>
          <w:tab w:val="clear" w:pos="720"/>
        </w:tabs>
        <w:ind w:left="0" w:firstLine="567"/>
        <w:jc w:val="both"/>
        <w:textAlignment w:val="baseline"/>
        <w:rPr>
          <w:rFonts w:ascii="inherit" w:hAnsi="inherit"/>
          <w:spacing w:val="-5"/>
          <w:sz w:val="28"/>
          <w:szCs w:val="28"/>
        </w:rPr>
      </w:pPr>
      <w:r w:rsidRPr="00737A9E">
        <w:rPr>
          <w:rStyle w:val="sc-efbctp"/>
          <w:rFonts w:ascii="inherit" w:hAnsi="inherit"/>
          <w:spacing w:val="-5"/>
          <w:sz w:val="28"/>
          <w:szCs w:val="28"/>
          <w:bdr w:val="none" w:sz="0" w:space="0" w:color="auto" w:frame="1"/>
        </w:rPr>
        <w:t>Покупайте продукты оптом там, где цены выгоднее, особенно крупы, сахар, соль и консервы.</w:t>
      </w:r>
    </w:p>
    <w:p w:rsidR="00737A9E" w:rsidRPr="00737A9E" w:rsidRDefault="00737A9E" w:rsidP="00737A9E">
      <w:pPr>
        <w:pStyle w:val="HTML"/>
        <w:numPr>
          <w:ilvl w:val="0"/>
          <w:numId w:val="23"/>
        </w:numPr>
        <w:tabs>
          <w:tab w:val="clear" w:pos="720"/>
        </w:tabs>
        <w:ind w:left="0" w:firstLine="567"/>
        <w:jc w:val="both"/>
        <w:textAlignment w:val="baseline"/>
        <w:rPr>
          <w:rFonts w:ascii="inherit" w:hAnsi="inherit"/>
          <w:spacing w:val="-5"/>
          <w:sz w:val="28"/>
          <w:szCs w:val="28"/>
        </w:rPr>
      </w:pPr>
      <w:r w:rsidRPr="00737A9E">
        <w:rPr>
          <w:rStyle w:val="sc-efbctp"/>
          <w:rFonts w:ascii="inherit" w:hAnsi="inherit"/>
          <w:spacing w:val="-5"/>
          <w:sz w:val="28"/>
          <w:szCs w:val="28"/>
          <w:bdr w:val="none" w:sz="0" w:space="0" w:color="auto" w:frame="1"/>
        </w:rPr>
        <w:t xml:space="preserve">Воспользуйтесь </w:t>
      </w:r>
      <w:proofErr w:type="spellStart"/>
      <w:r w:rsidRPr="00737A9E">
        <w:rPr>
          <w:rStyle w:val="sc-efbctp"/>
          <w:rFonts w:ascii="inherit" w:hAnsi="inherit"/>
          <w:spacing w:val="-5"/>
          <w:sz w:val="28"/>
          <w:szCs w:val="28"/>
          <w:bdr w:val="none" w:sz="0" w:space="0" w:color="auto" w:frame="1"/>
        </w:rPr>
        <w:t>акционными</w:t>
      </w:r>
      <w:proofErr w:type="spellEnd"/>
      <w:r w:rsidRPr="00737A9E">
        <w:rPr>
          <w:rStyle w:val="sc-efbctp"/>
          <w:rFonts w:ascii="inherit" w:hAnsi="inherit"/>
          <w:spacing w:val="-5"/>
          <w:sz w:val="28"/>
          <w:szCs w:val="28"/>
          <w:bdr w:val="none" w:sz="0" w:space="0" w:color="auto" w:frame="1"/>
        </w:rPr>
        <w:t xml:space="preserve"> предложениями магазинов, сравнивая цены на аналогичные товары.</w:t>
      </w:r>
    </w:p>
    <w:p w:rsidR="00737A9E" w:rsidRPr="00737A9E" w:rsidRDefault="00737A9E" w:rsidP="00737A9E">
      <w:pPr>
        <w:pStyle w:val="HTML"/>
        <w:numPr>
          <w:ilvl w:val="0"/>
          <w:numId w:val="23"/>
        </w:numPr>
        <w:tabs>
          <w:tab w:val="clear" w:pos="720"/>
        </w:tabs>
        <w:ind w:left="0" w:firstLine="567"/>
        <w:jc w:val="both"/>
        <w:textAlignment w:val="baseline"/>
        <w:rPr>
          <w:rFonts w:ascii="inherit" w:hAnsi="inherit"/>
          <w:spacing w:val="-5"/>
          <w:sz w:val="28"/>
          <w:szCs w:val="28"/>
        </w:rPr>
      </w:pPr>
      <w:r w:rsidRPr="00737A9E">
        <w:rPr>
          <w:rStyle w:val="sc-efbctp"/>
          <w:rFonts w:ascii="inherit" w:hAnsi="inherit"/>
          <w:spacing w:val="-5"/>
          <w:sz w:val="28"/>
          <w:szCs w:val="28"/>
          <w:bdr w:val="none" w:sz="0" w:space="0" w:color="auto" w:frame="1"/>
        </w:rPr>
        <w:t>Обращайте внимание на местные фермерские рынки, где часто продаются натуральные и недорогие продукты.</w:t>
      </w:r>
    </w:p>
    <w:p w:rsidR="00737A9E" w:rsidRDefault="00737A9E" w:rsidP="00737A9E">
      <w:pPr>
        <w:pStyle w:val="sc-gsapj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efbctp"/>
          <w:rFonts w:ascii="inherit" w:hAnsi="inherit" w:cs="Courier New"/>
          <w:spacing w:val="-5"/>
          <w:sz w:val="28"/>
          <w:szCs w:val="28"/>
          <w:bdr w:val="none" w:sz="0" w:space="0" w:color="auto" w:frame="1"/>
        </w:rPr>
      </w:pPr>
    </w:p>
    <w:p w:rsidR="00737A9E" w:rsidRPr="00737A9E" w:rsidRDefault="00737A9E" w:rsidP="00737A9E">
      <w:pPr>
        <w:pStyle w:val="sc-gsapj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b/>
          <w:i/>
          <w:color w:val="00B050"/>
          <w:spacing w:val="-5"/>
          <w:sz w:val="28"/>
          <w:szCs w:val="28"/>
        </w:rPr>
      </w:pPr>
      <w:r w:rsidRPr="00737A9E">
        <w:rPr>
          <w:rStyle w:val="sc-efbctp"/>
          <w:rFonts w:ascii="inherit" w:hAnsi="inherit" w:cs="Courier New"/>
          <w:b/>
          <w:i/>
          <w:color w:val="00B050"/>
          <w:spacing w:val="-5"/>
          <w:sz w:val="28"/>
          <w:szCs w:val="28"/>
          <w:bdr w:val="none" w:sz="0" w:space="0" w:color="auto" w:frame="1"/>
        </w:rPr>
        <w:t xml:space="preserve">Следование рекомендациям </w:t>
      </w:r>
      <w:proofErr w:type="spellStart"/>
      <w:r w:rsidRPr="00737A9E">
        <w:rPr>
          <w:rStyle w:val="sc-efbctp"/>
          <w:rFonts w:ascii="inherit" w:hAnsi="inherit" w:cs="Courier New"/>
          <w:b/>
          <w:i/>
          <w:color w:val="00B050"/>
          <w:spacing w:val="-5"/>
          <w:sz w:val="28"/>
          <w:szCs w:val="28"/>
          <w:bdr w:val="none" w:sz="0" w:space="0" w:color="auto" w:frame="1"/>
        </w:rPr>
        <w:t>Роспотребнадзора</w:t>
      </w:r>
      <w:proofErr w:type="spellEnd"/>
      <w:r w:rsidRPr="00737A9E">
        <w:rPr>
          <w:rStyle w:val="sc-efbctp"/>
          <w:rFonts w:ascii="inherit" w:hAnsi="inherit" w:cs="Courier New"/>
          <w:b/>
          <w:i/>
          <w:color w:val="00B050"/>
          <w:spacing w:val="-5"/>
          <w:sz w:val="28"/>
          <w:szCs w:val="28"/>
          <w:bdr w:val="none" w:sz="0" w:space="0" w:color="auto" w:frame="1"/>
        </w:rPr>
        <w:t xml:space="preserve"> позволит каждому потребителю подготовиться к декабрю грамотно и экономично. Здоровое питание, правильное хранение продуктов и рациональное использование ресурсов сделают ваш праздничный стол красивым, полезным и безопасным.</w:t>
      </w:r>
    </w:p>
    <w:p w:rsidR="0041406E" w:rsidRPr="00737A9E" w:rsidRDefault="00737A9E" w:rsidP="00737A9E">
      <w:pPr>
        <w:pStyle w:val="sc-gsapj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b/>
          <w:i/>
          <w:spacing w:val="-5"/>
          <w:sz w:val="28"/>
          <w:szCs w:val="28"/>
        </w:rPr>
      </w:pPr>
      <w:r w:rsidRPr="00737A9E">
        <w:rPr>
          <w:i/>
          <w:noProof/>
        </w:rPr>
        <w:t xml:space="preserve"> </w:t>
      </w:r>
    </w:p>
    <w:p w:rsidR="0041406E" w:rsidRPr="00737A9E" w:rsidRDefault="0041406E" w:rsidP="00EC7777">
      <w:pPr>
        <w:pStyle w:val="1"/>
        <w:spacing w:before="0" w:beforeAutospacing="0" w:after="75" w:afterAutospacing="0"/>
        <w:jc w:val="both"/>
        <w:rPr>
          <w:rStyle w:val="sc-jtycat"/>
          <w:i/>
          <w:spacing w:val="-5"/>
          <w:sz w:val="28"/>
          <w:szCs w:val="28"/>
          <w:bdr w:val="none" w:sz="0" w:space="0" w:color="auto" w:frame="1"/>
        </w:rPr>
      </w:pPr>
    </w:p>
    <w:sectPr w:rsidR="0041406E" w:rsidRPr="00737A9E" w:rsidSect="002516BB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B Sans Display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124"/>
    <w:multiLevelType w:val="multilevel"/>
    <w:tmpl w:val="CBDA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5517F9"/>
    <w:multiLevelType w:val="multilevel"/>
    <w:tmpl w:val="E56C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FB541E"/>
    <w:multiLevelType w:val="multilevel"/>
    <w:tmpl w:val="B0E61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D30F6F"/>
    <w:multiLevelType w:val="multilevel"/>
    <w:tmpl w:val="9BBC0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B56050"/>
    <w:multiLevelType w:val="multilevel"/>
    <w:tmpl w:val="489C0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E25DB8"/>
    <w:multiLevelType w:val="multilevel"/>
    <w:tmpl w:val="50264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B34A66"/>
    <w:multiLevelType w:val="multilevel"/>
    <w:tmpl w:val="C6AEB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3D4884"/>
    <w:multiLevelType w:val="multilevel"/>
    <w:tmpl w:val="6E2E3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6A5C2E"/>
    <w:multiLevelType w:val="multilevel"/>
    <w:tmpl w:val="402C3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F16B87"/>
    <w:multiLevelType w:val="multilevel"/>
    <w:tmpl w:val="E1D6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192E89"/>
    <w:multiLevelType w:val="multilevel"/>
    <w:tmpl w:val="F5788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DB5DAB"/>
    <w:multiLevelType w:val="multilevel"/>
    <w:tmpl w:val="6A54A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8D3562"/>
    <w:multiLevelType w:val="multilevel"/>
    <w:tmpl w:val="6FFC8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636587"/>
    <w:multiLevelType w:val="hybridMultilevel"/>
    <w:tmpl w:val="52F88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E70D86"/>
    <w:multiLevelType w:val="multilevel"/>
    <w:tmpl w:val="F65C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7550FA"/>
    <w:multiLevelType w:val="multilevel"/>
    <w:tmpl w:val="8910D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A830AA"/>
    <w:multiLevelType w:val="multilevel"/>
    <w:tmpl w:val="2E224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DA2BFD"/>
    <w:multiLevelType w:val="multilevel"/>
    <w:tmpl w:val="62FE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D60A78"/>
    <w:multiLevelType w:val="multilevel"/>
    <w:tmpl w:val="9A4E5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DC01DD"/>
    <w:multiLevelType w:val="hybridMultilevel"/>
    <w:tmpl w:val="75280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FB3092"/>
    <w:multiLevelType w:val="multilevel"/>
    <w:tmpl w:val="16506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703C82"/>
    <w:multiLevelType w:val="multilevel"/>
    <w:tmpl w:val="1F64A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3F3690"/>
    <w:multiLevelType w:val="multilevel"/>
    <w:tmpl w:val="0804E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19"/>
  </w:num>
  <w:num w:numId="13">
    <w:abstractNumId w:val="13"/>
  </w:num>
  <w:num w:numId="14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8"/>
  </w:num>
  <w:num w:numId="17">
    <w:abstractNumId w:val="11"/>
  </w:num>
  <w:num w:numId="18">
    <w:abstractNumId w:val="15"/>
  </w:num>
  <w:num w:numId="19">
    <w:abstractNumId w:val="5"/>
  </w:num>
  <w:num w:numId="20">
    <w:abstractNumId w:val="10"/>
  </w:num>
  <w:num w:numId="21">
    <w:abstractNumId w:val="3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1024"/>
    <w:rsid w:val="00125DBA"/>
    <w:rsid w:val="001D177D"/>
    <w:rsid w:val="001E0134"/>
    <w:rsid w:val="001E1024"/>
    <w:rsid w:val="002516BB"/>
    <w:rsid w:val="00273D0A"/>
    <w:rsid w:val="0041406E"/>
    <w:rsid w:val="00464342"/>
    <w:rsid w:val="004749B3"/>
    <w:rsid w:val="00476A38"/>
    <w:rsid w:val="004770AD"/>
    <w:rsid w:val="00490F4D"/>
    <w:rsid w:val="004A2100"/>
    <w:rsid w:val="004E3742"/>
    <w:rsid w:val="005B1FBF"/>
    <w:rsid w:val="00663E46"/>
    <w:rsid w:val="00692FD8"/>
    <w:rsid w:val="006A088B"/>
    <w:rsid w:val="007223C0"/>
    <w:rsid w:val="00737A9E"/>
    <w:rsid w:val="00742190"/>
    <w:rsid w:val="007F6D8A"/>
    <w:rsid w:val="008F65FD"/>
    <w:rsid w:val="009B6095"/>
    <w:rsid w:val="009E13AB"/>
    <w:rsid w:val="009E623A"/>
    <w:rsid w:val="00A277EE"/>
    <w:rsid w:val="00A808DE"/>
    <w:rsid w:val="00A964EC"/>
    <w:rsid w:val="00AC0DDB"/>
    <w:rsid w:val="00AC76A6"/>
    <w:rsid w:val="00AE635F"/>
    <w:rsid w:val="00B3714B"/>
    <w:rsid w:val="00B74762"/>
    <w:rsid w:val="00B85734"/>
    <w:rsid w:val="00C61B33"/>
    <w:rsid w:val="00D819B2"/>
    <w:rsid w:val="00DB3054"/>
    <w:rsid w:val="00E232CF"/>
    <w:rsid w:val="00E549E7"/>
    <w:rsid w:val="00E82842"/>
    <w:rsid w:val="00EC7777"/>
    <w:rsid w:val="00F321DE"/>
    <w:rsid w:val="00F5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5FD"/>
  </w:style>
  <w:style w:type="paragraph" w:styleId="1">
    <w:name w:val="heading 1"/>
    <w:basedOn w:val="a"/>
    <w:link w:val="10"/>
    <w:uiPriority w:val="9"/>
    <w:qFormat/>
    <w:rsid w:val="001E10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77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7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37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0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E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1024"/>
    <w:rPr>
      <w:b/>
      <w:bCs/>
    </w:rPr>
  </w:style>
  <w:style w:type="character" w:styleId="a5">
    <w:name w:val="Hyperlink"/>
    <w:basedOn w:val="a0"/>
    <w:uiPriority w:val="99"/>
    <w:semiHidden/>
    <w:unhideWhenUsed/>
    <w:rsid w:val="001E1024"/>
    <w:rPr>
      <w:color w:val="0000FF"/>
      <w:u w:val="single"/>
    </w:rPr>
  </w:style>
  <w:style w:type="character" w:customStyle="1" w:styleId="tabs-contentdate-map-row">
    <w:name w:val="tabs-content__date-map-row"/>
    <w:basedOn w:val="a0"/>
    <w:rsid w:val="001E1024"/>
  </w:style>
  <w:style w:type="character" w:customStyle="1" w:styleId="apple-converted-space">
    <w:name w:val="apple-converted-space"/>
    <w:basedOn w:val="a0"/>
    <w:rsid w:val="001E102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E102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E10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E102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E10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90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0F4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4E37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E37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4E3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E37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brcfro">
    <w:name w:val="sc-brcfro"/>
    <w:basedOn w:val="a"/>
    <w:rsid w:val="004E3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jtycat">
    <w:name w:val="sc-jtycat"/>
    <w:basedOn w:val="a0"/>
    <w:rsid w:val="004E3742"/>
  </w:style>
  <w:style w:type="character" w:customStyle="1" w:styleId="20">
    <w:name w:val="Заголовок 2 Знак"/>
    <w:basedOn w:val="a0"/>
    <w:link w:val="2"/>
    <w:uiPriority w:val="9"/>
    <w:semiHidden/>
    <w:rsid w:val="00A277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basedOn w:val="a"/>
    <w:uiPriority w:val="1"/>
    <w:qFormat/>
    <w:rsid w:val="00742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dia-textdescription-lnk-v2">
    <w:name w:val="media-text_description-lnk-v2"/>
    <w:basedOn w:val="a"/>
    <w:rsid w:val="00474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gsapjg">
    <w:name w:val="sc-gsapjg"/>
    <w:basedOn w:val="a"/>
    <w:rsid w:val="00414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efbctp">
    <w:name w:val="sc-efbctp"/>
    <w:basedOn w:val="a0"/>
    <w:rsid w:val="004140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4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163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7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6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7758">
              <w:marLeft w:val="-15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6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091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814">
              <w:marLeft w:val="1800"/>
              <w:marRight w:val="135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6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53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8407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8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384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47433">
              <w:marLeft w:val="-48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213EE-1113-4C5F-B428-9BA44EB8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RoNe</dc:creator>
  <cp:keywords/>
  <dc:description/>
  <cp:lastModifiedBy>пк</cp:lastModifiedBy>
  <cp:revision>41</cp:revision>
  <cp:lastPrinted>2022-08-10T08:50:00Z</cp:lastPrinted>
  <dcterms:created xsi:type="dcterms:W3CDTF">2020-08-10T08:03:00Z</dcterms:created>
  <dcterms:modified xsi:type="dcterms:W3CDTF">2025-11-28T14:12:00Z</dcterms:modified>
</cp:coreProperties>
</file>